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AB4FD" w:rsidR="00E4321B" w:rsidRPr="00E4321B" w:rsidRDefault="00AD17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3522DD" w:rsidR="00DF4FD8" w:rsidRPr="00DF4FD8" w:rsidRDefault="00AD17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DE73E7" w:rsidR="00DF4FD8" w:rsidRPr="0075070E" w:rsidRDefault="00AD1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0D0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56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0D7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DBB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398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6F8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72ADCE" w:rsidR="00DF4FD8" w:rsidRPr="00AD1708" w:rsidRDefault="00AD1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8BE47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778D0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5002885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4AD952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7662D4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B38942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82BFC0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E3BFE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52247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810DFE4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E24CA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112857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40456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E8B25A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114FF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60AEA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85376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9DE9A1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600958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4E4C0E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65191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4878D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F7DF58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83800C4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A9E96A" w:rsidR="00DF4FD8" w:rsidRPr="00AD1708" w:rsidRDefault="00AD1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47296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3157B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AD7CE6A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0A45D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30164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5D2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BF6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A2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6D3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97F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45F0D2" w:rsidR="00DF0BAE" w:rsidRPr="0075070E" w:rsidRDefault="00AD1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28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F3D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FC840B" w:rsidR="00DF0BAE" w:rsidRPr="00AD1708" w:rsidRDefault="00AD1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2F3C924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EA0D0C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FC98ED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CEA460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966FB9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D867060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97310DC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2B24D68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DB3F0FF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8E5719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6688B6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BCC056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AA48BC1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EA909E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E20FD5D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21DC48A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D6019D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3907CB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97334D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F9D3E58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E942E75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D7A2DA1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C783D0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C90E16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E3EEAF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3FCB07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F2D7EB1" w:rsidR="00DF0BAE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620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58F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70F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D7F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60B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B22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154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4D69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8DC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C6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AAA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B8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4F58C4" w:rsidR="00DF4FD8" w:rsidRPr="0075070E" w:rsidRDefault="00AD17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1F4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602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14A3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AEA5C2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BA93B2D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795299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B59D6A2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55025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6CEC4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214AB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95C0EA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A6DCBA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9C9736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E571091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0F9CD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2964E7F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8DCB24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5CA8B72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304C388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59CFA9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3A49F7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4D792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80E77E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32E3EB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236B3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F4CE30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61FF99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9DA318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9FC197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45D15F9" w:rsidR="00DF4FD8" w:rsidRPr="00AD1708" w:rsidRDefault="00AD17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7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917E85D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EC6042D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B901F6" w:rsidR="00DF4FD8" w:rsidRPr="004020EB" w:rsidRDefault="00AD17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E8CE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EF3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B1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D3D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F71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DA9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7AC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2F2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EC7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CDFA86" w:rsidR="00C54E9D" w:rsidRDefault="00AD170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D7F5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5CDA54" w:rsidR="00C54E9D" w:rsidRDefault="00AD170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F544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56B15" w:rsidR="00C54E9D" w:rsidRDefault="00AD1708">
            <w:r>
              <w:t>Feb 1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538C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3675A" w:rsidR="00C54E9D" w:rsidRDefault="00AD1708">
            <w:r>
              <w:t>Mar 28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42A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9AC8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F0E0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603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48D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9B3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0A76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CB2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5FF9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5D35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FA9F6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D1708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2 - Q1 Calendar</dc:title>
  <dc:subject/>
  <dc:creator>General Blue Corporation</dc:creator>
  <cp:keywords>Christmas Island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